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8DCB05" w:rsidR="00E4321B" w:rsidRPr="00E4321B" w:rsidRDefault="006660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B340B65" w:rsidR="00DF4FD8" w:rsidRPr="00DF4FD8" w:rsidRDefault="006660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B7D641" w:rsidR="00DF4FD8" w:rsidRPr="0075070E" w:rsidRDefault="006660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3D695A" w:rsidR="00DF4FD8" w:rsidRPr="00DF4FD8" w:rsidRDefault="006660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EC9E64" w:rsidR="00DF4FD8" w:rsidRPr="00DF4FD8" w:rsidRDefault="006660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389496" w:rsidR="00DF4FD8" w:rsidRPr="00DF4FD8" w:rsidRDefault="006660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D253DC" w:rsidR="00DF4FD8" w:rsidRPr="00DF4FD8" w:rsidRDefault="006660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F4DF55" w:rsidR="00DF4FD8" w:rsidRPr="00DF4FD8" w:rsidRDefault="006660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49B8CA" w:rsidR="00DF4FD8" w:rsidRPr="00DF4FD8" w:rsidRDefault="006660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23A76B" w:rsidR="00DF4FD8" w:rsidRPr="00DF4FD8" w:rsidRDefault="006660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EA6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A96152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2B701D0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973DE16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68B5694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6DA50D3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1EF22B1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C78A73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1A64F99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774221C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E71A5B3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5F73623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E4FFF54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D73B209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206BF1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49E9E91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93C84A5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40B474F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0499653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83F352A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98C2480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945B40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8A4E428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F5B63D9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8D82B64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5331B5E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BD4BB94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ACBDE23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86595E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2DAAFCA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AFC3A0E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1778B86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2306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70BB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7841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2E5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392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394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F6F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4D4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7D5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D16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B8A1CD" w:rsidR="00B87141" w:rsidRPr="0075070E" w:rsidRDefault="006660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EEB996" w:rsidR="00B87141" w:rsidRPr="00DF4FD8" w:rsidRDefault="006660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3FE7DD" w:rsidR="00B87141" w:rsidRPr="00DF4FD8" w:rsidRDefault="006660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4D0A9E" w:rsidR="00B87141" w:rsidRPr="00DF4FD8" w:rsidRDefault="006660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B5D6C3" w:rsidR="00B87141" w:rsidRPr="00DF4FD8" w:rsidRDefault="006660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7EDD78" w:rsidR="00B87141" w:rsidRPr="00DF4FD8" w:rsidRDefault="006660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910F4E" w:rsidR="00B87141" w:rsidRPr="00DF4FD8" w:rsidRDefault="006660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707F59" w:rsidR="00B87141" w:rsidRPr="00DF4FD8" w:rsidRDefault="006660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1DBA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8D44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8E5F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03E5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948F26" w:rsidR="00DF0BAE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EBBA8A1" w:rsidR="00DF0BAE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F63D8CE" w:rsidR="00DF0BAE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1852B1" w:rsidR="00DF0BAE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EAD8202" w:rsidR="00DF0BAE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B7B3DA0" w:rsidR="00DF0BAE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B7514AD" w:rsidR="00DF0BAE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A01C224" w:rsidR="00DF0BAE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F79D4D5" w:rsidR="00DF0BAE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6AAB9AB" w:rsidR="00DF0BAE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CFC1DD" w:rsidR="00DF0BAE" w:rsidRPr="0066601E" w:rsidRDefault="006660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60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9FB4DB4" w:rsidR="00DF0BAE" w:rsidRPr="0066601E" w:rsidRDefault="006660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60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5AD6DF3" w:rsidR="00DF0BAE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013FE28" w:rsidR="00DF0BAE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CB8682D" w:rsidR="00DF0BAE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09CFA61" w:rsidR="00DF0BAE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318DF84" w:rsidR="00DF0BAE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D89AA8" w:rsidR="00DF0BAE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83A4B93" w:rsidR="00DF0BAE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E871493" w:rsidR="00DF0BAE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AB3E100" w:rsidR="00DF0BAE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81C222A" w:rsidR="00DF0BAE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3643C6F" w:rsidR="00DF0BAE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5412D23" w:rsidR="00DF0BAE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37D978" w:rsidR="00DF0BAE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F055327" w:rsidR="00DF0BAE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EAD4868" w:rsidR="00DF0BAE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856A9E1" w:rsidR="00DF0BAE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BA98AE6" w:rsidR="00DF0BAE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1FFE2FB" w:rsidR="00DF0BAE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20C1928" w:rsidR="00DF0BAE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2DE7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2090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6309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7697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9539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CEDF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731A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8E94AC" w:rsidR="00857029" w:rsidRPr="0075070E" w:rsidRDefault="006660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51A03B" w:rsidR="00857029" w:rsidRPr="00DF4FD8" w:rsidRDefault="006660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9679EB" w:rsidR="00857029" w:rsidRPr="00DF4FD8" w:rsidRDefault="006660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26C51B" w:rsidR="00857029" w:rsidRPr="00DF4FD8" w:rsidRDefault="006660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57DD7F" w:rsidR="00857029" w:rsidRPr="00DF4FD8" w:rsidRDefault="006660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D8FAD4" w:rsidR="00857029" w:rsidRPr="00DF4FD8" w:rsidRDefault="006660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DDDA8E" w:rsidR="00857029" w:rsidRPr="00DF4FD8" w:rsidRDefault="006660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D96729" w:rsidR="00857029" w:rsidRPr="00DF4FD8" w:rsidRDefault="006660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04E256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227C058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6804ED4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C3674C1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1E1943F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0121916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BDE9953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B99377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AD4B1EA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198337F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27589F4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038F0F5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A14ADF1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1679F4C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554B86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EECB484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6A86075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A98E2A5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4904800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9AC64B6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35A400B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58BB8C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82F7BE4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0C21427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61E68BE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215F834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244870B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B712BB2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BD65C3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C4148D1" w:rsidR="00DF4FD8" w:rsidRPr="004020EB" w:rsidRDefault="00666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F934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074A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69FF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0E7C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1B7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5C6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E9E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6C5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6FF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BA6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489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DF4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E2CD4D" w:rsidR="00C54E9D" w:rsidRDefault="0066601E">
            <w:r>
              <w:t>Aug 11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492B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A5B27D" w:rsidR="00C54E9D" w:rsidRDefault="0066601E">
            <w:r>
              <w:t>Aug 12: Defence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12856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DE5B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95883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6429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980C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ABF7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36F95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3CF7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073C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F9B2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B308B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522C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6222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7695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CBE62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601E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5 - Q3 Calendar</dc:title>
  <dc:subject>Quarter 3 Calendar with Zimbabwe Holidays</dc:subject>
  <dc:creator>General Blue Corporation</dc:creator>
  <keywords>Zimbabwe 2025 - Q3 Calendar, Printable, Easy to Customize, Holiday Calendar</keywords>
  <dc:description/>
  <dcterms:created xsi:type="dcterms:W3CDTF">2019-12-12T15:31:00.0000000Z</dcterms:created>
  <dcterms:modified xsi:type="dcterms:W3CDTF">2022-10-16T07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